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69" w:rsidRDefault="00747469" w:rsidP="00447F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ход урока</w:t>
      </w:r>
    </w:p>
    <w:tbl>
      <w:tblPr>
        <w:tblStyle w:val="aa"/>
        <w:tblpPr w:leftFromText="180" w:rightFromText="180" w:vertAnchor="text" w:tblpX="-68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3719"/>
        <w:gridCol w:w="1951"/>
        <w:gridCol w:w="1701"/>
        <w:gridCol w:w="1984"/>
        <w:gridCol w:w="2161"/>
      </w:tblGrid>
      <w:tr w:rsidR="001D4D8D" w:rsidRPr="001D4D8D" w:rsidTr="001D4D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A3770C" w:rsidRPr="001D4D8D" w:rsidTr="001D4D8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A3770C" w:rsidRPr="001D4D8D" w:rsidTr="001D4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148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E7" w:rsidRPr="001D4D8D" w:rsidRDefault="00165CE7" w:rsidP="008816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1D4D8D">
              <w:rPr>
                <w:rFonts w:ascii="Times New Roman" w:hAnsi="Times New Roman"/>
                <w:sz w:val="24"/>
                <w:szCs w:val="24"/>
              </w:rPr>
              <w:t>Сообщение учебных задач (УЗ) на урок</w:t>
            </w:r>
          </w:p>
          <w:p w:rsidR="00E74148" w:rsidRPr="001D4D8D" w:rsidRDefault="00747469" w:rsidP="008816DD">
            <w:pPr>
              <w:rPr>
                <w:rFonts w:ascii="Times New Roman" w:hAnsi="Times New Roman"/>
                <w:sz w:val="24"/>
                <w:szCs w:val="24"/>
              </w:rPr>
            </w:pPr>
            <w:r w:rsidRPr="001D4D8D">
              <w:rPr>
                <w:rFonts w:ascii="Times New Roman" w:hAnsi="Times New Roman"/>
                <w:sz w:val="24"/>
                <w:szCs w:val="24"/>
              </w:rPr>
              <w:t>Знакомство с темой и планом урока</w:t>
            </w:r>
          </w:p>
          <w:p w:rsidR="00747469" w:rsidRPr="001D4D8D" w:rsidRDefault="00747469" w:rsidP="008816DD">
            <w:pPr>
              <w:rPr>
                <w:rFonts w:ascii="Times New Roman" w:hAnsi="Times New Roman"/>
                <w:sz w:val="24"/>
                <w:szCs w:val="24"/>
              </w:rPr>
            </w:pPr>
            <w:r w:rsidRPr="001D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Разминка: Ходьба, бег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ерестроение в четыре  шеренги</w:t>
            </w:r>
          </w:p>
          <w:p w:rsidR="00E74148" w:rsidRPr="001D4D8D" w:rsidRDefault="00E74148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48" w:rsidRPr="001D4D8D" w:rsidRDefault="00E74148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РУ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CE7" w:rsidRPr="001D4D8D" w:rsidRDefault="00165CE7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148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148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7469"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469"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целью и задачами урока, настроить на урок. (Т Б) </w:t>
            </w: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овторение теоритических сведений о низком старте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дистанции бегают с низкого старта?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одготовить организм занимающихся к работе в основной части урока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ля чего необходимо провести разминку?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sz w:val="24"/>
                <w:szCs w:val="24"/>
              </w:rPr>
              <w:t>- Если мышцы плохо разогреты,  какие последствия могут быть?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sz w:val="24"/>
                <w:szCs w:val="24"/>
              </w:rPr>
              <w:t>-Какие способности развиваются в беге на короткие дистанции?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Установить роль разминки при подготовке организма к занятию легкой атлетикой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Уточнить влияние разминки мышц ног на готовность к бе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-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уровень усвоения знаний, его временных характеристик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пределить последовательность и приоритет разминки мышеч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использовать общие приемы решения задач</w:t>
            </w:r>
          </w:p>
          <w:p w:rsidR="00747469" w:rsidRPr="001D4D8D" w:rsidRDefault="00747469" w:rsidP="0088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-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бсудить ход предстоящей разминки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Деятельность направлена на продуктивное взаимодействие при проведении разминки как со сверстниками, так и с учителем</w:t>
            </w:r>
          </w:p>
        </w:tc>
      </w:tr>
      <w:tr w:rsidR="00A3770C" w:rsidRPr="001D4D8D" w:rsidTr="001D4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E74148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2B3CC7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469"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2B3CC7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469"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.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одну шеренгу.  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е беговые упражнения по диагонали зала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с высоким бедром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бег захлест голени назад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- бег на прямых ногах 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прыжки с ноги на ногу (многоскоки)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прыжки выпрыгиванием вверх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Бег спиной вперед, </w:t>
            </w:r>
          </w:p>
          <w:p w:rsidR="00747469" w:rsidRPr="001D4D8D" w:rsidRDefault="00747469" w:rsidP="0088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  дыхание «Запах моря».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ызов номеров». 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Выбегания с различных исходных положений по 4 человека игра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И.п. упор присев на стопе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И.п. упор присев на колени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И.п. о.с.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ой вперед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с карточками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Выбегания с различных исходных положений по 4 человека по принципу челночного бега.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  И.п. упор лежа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  И.п. упор присев на колени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  И.п. о.с. спиной вперед, упор руками   о стенку ( по свистку поворот через левое плечо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  И.п. низкий старт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«Салки с мячом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E74148" w:rsidRPr="001D4D8D" w:rsidRDefault="00E74148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     «Класс, Смирно!»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Анализ выполнения УЗ обучающимися, рефлексия, домашнее задание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мин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P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70C" w:rsidRPr="001D4D8D" w:rsidRDefault="00A3770C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8D" w:rsidRDefault="001D4D8D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.</w:t>
            </w: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469" w:rsidRPr="001D4D8D" w:rsidRDefault="00747469" w:rsidP="00881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ерестроить  обучающихся в одну шеренгу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бъяснить технику освоенных приемов и действий, добиться</w:t>
            </w:r>
            <w:r w:rsidRPr="001D4D8D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 xml:space="preserve">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правильного выполнения, выявить и устранить типичные ошибки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Напомнить технику бега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освоенных беговых приемов, варьировать её в зависимости от ситуации и условий, 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бъяснить правила игры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Восстановить дыхание после игры.</w:t>
            </w: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обучающимися УЗ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Ставим УЗ на дом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технику изученных беговых приемов и действий, и самостоятельно выявлять и устранять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бора одежды для занятия спортом и использовать навыки техники бега в организации активного отдыха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утомления организма во время игровой деятельности, использовать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е действия для комплексного развития физических способностей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ые ощущения при освоении учебной задачи на уроке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сознавать  надобность домашне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ррекция -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сделанных ошибок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Коррекция - адекватно воспринимать предложение учителя по исправлению ошибок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3CC7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 -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ь познавательную задачу в практическую</w:t>
            </w:r>
            <w:r w:rsidR="00A3770C" w:rsidRPr="001D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пределить смысл поставленной на уроке 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мыслительные операции по каждому из разучиваемых элементов низкого старта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-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и задач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4D8D" w:rsidRPr="001D4D8D" w:rsidRDefault="001D4D8D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онные </w:t>
            </w: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- искать и выделять необходимую информацию из различных источников в беговых видах спорта.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выделять основные признаки сравнения выполнения УЗ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ить свою мысль по поводу освоения работы одноклассников в выполнении беговых упражнений.</w:t>
            </w: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8D" w:rsidRPr="001D4D8D" w:rsidRDefault="001D4D8D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C7" w:rsidRPr="001D4D8D" w:rsidRDefault="002B3CC7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0C" w:rsidRPr="001D4D8D" w:rsidRDefault="00A3770C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8D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 компетентность и учет позиции других людей</w:t>
            </w: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69" w:rsidRPr="001D4D8D" w:rsidRDefault="00747469" w:rsidP="008816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8A1" w:rsidRDefault="00747469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 xml:space="preserve">                              </w:t>
      </w:r>
    </w:p>
    <w:p w:rsidR="008518A1" w:rsidRDefault="008518A1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518A1" w:rsidRDefault="008518A1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518A1" w:rsidRDefault="008518A1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8518A1" w:rsidRDefault="008518A1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BF78F9" w:rsidRDefault="00747469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ab/>
      </w:r>
      <w:r w:rsidR="008816DD" w:rsidRP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D4D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   </w:t>
      </w:r>
    </w:p>
    <w:p w:rsidR="00BF78F9" w:rsidRDefault="00BF78F9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BF78F9" w:rsidRDefault="00BF78F9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BF78F9" w:rsidRDefault="00BF78F9" w:rsidP="001D4D8D">
      <w:pPr>
        <w:spacing w:before="120" w:line="240" w:lineRule="auto"/>
        <w:ind w:left="1274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BF78F9" w:rsidRDefault="00BF78F9" w:rsidP="00BF78F9">
      <w:pPr>
        <w:spacing w:before="120" w:line="240" w:lineRule="auto"/>
        <w:ind w:left="12744" w:firstLin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47469" w:rsidRPr="0005663B" w:rsidRDefault="00747469" w:rsidP="0074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63B">
        <w:rPr>
          <w:rFonts w:ascii="Times New Roman" w:hAnsi="Times New Roman" w:cs="Times New Roman"/>
          <w:b/>
          <w:sz w:val="24"/>
          <w:szCs w:val="24"/>
        </w:rPr>
        <w:t>Карточка № 1</w:t>
      </w:r>
    </w:p>
    <w:p w:rsidR="00BF78F9" w:rsidRDefault="00747469" w:rsidP="00BF7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казать  исходное положение «упор, присев на стопе», </w:t>
      </w:r>
      <w:r w:rsidR="00BF78F9">
        <w:rPr>
          <w:rFonts w:ascii="Times New Roman" w:hAnsi="Times New Roman" w:cs="Times New Roman"/>
          <w:sz w:val="24"/>
          <w:szCs w:val="24"/>
        </w:rPr>
        <w:t>«упор, присев на колени».</w:t>
      </w:r>
    </w:p>
    <w:p w:rsidR="00BF78F9" w:rsidRDefault="00747469" w:rsidP="00BF7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выбегания</w:t>
      </w:r>
      <w:r w:rsidR="000566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 исходного положения </w:t>
      </w:r>
      <w:r w:rsidR="00BF78F9">
        <w:rPr>
          <w:rFonts w:ascii="Times New Roman" w:hAnsi="Times New Roman" w:cs="Times New Roman"/>
          <w:sz w:val="24"/>
          <w:szCs w:val="24"/>
        </w:rPr>
        <w:t>«упор, присев на стопе», «упор, присев на колени».</w:t>
      </w:r>
    </w:p>
    <w:p w:rsidR="00747469" w:rsidRDefault="00BF78F9" w:rsidP="00BF78F9">
      <w:pPr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Коснуться рукой линии фишки </w:t>
      </w:r>
      <w:r w:rsidR="00747469">
        <w:rPr>
          <w:rFonts w:ascii="Times New Roman" w:hAnsi="Times New Roman" w:cs="Times New Roman"/>
          <w:sz w:val="24"/>
          <w:szCs w:val="24"/>
        </w:rPr>
        <w:t xml:space="preserve">5, вернуться и </w:t>
      </w:r>
      <w:r>
        <w:rPr>
          <w:rFonts w:ascii="Times New Roman" w:hAnsi="Times New Roman" w:cs="Times New Roman"/>
          <w:sz w:val="24"/>
          <w:szCs w:val="24"/>
        </w:rPr>
        <w:t xml:space="preserve">коснуться рукой линии фишки 2, закончить бег финишированием на линии фишки 4. </w:t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                                </w:t>
      </w:r>
    </w:p>
    <w:p w:rsidR="00747469" w:rsidRPr="0005663B" w:rsidRDefault="00BF78F9" w:rsidP="00BF78F9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63B">
        <w:rPr>
          <w:rFonts w:ascii="Times New Roman" w:hAnsi="Times New Roman" w:cs="Times New Roman"/>
          <w:b/>
          <w:sz w:val="24"/>
          <w:szCs w:val="24"/>
        </w:rPr>
        <w:t>Карточка №2</w:t>
      </w:r>
      <w:r w:rsidR="008816DD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ab/>
      </w:r>
      <w:r w:rsidR="00747469" w:rsidRPr="00056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BF78F9" w:rsidRDefault="00747469" w:rsidP="00BF7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казать  исходное положение «упор лежа», </w:t>
      </w:r>
      <w:r w:rsidR="00BF78F9">
        <w:rPr>
          <w:rFonts w:ascii="Times New Roman" w:hAnsi="Times New Roman" w:cs="Times New Roman"/>
          <w:sz w:val="24"/>
          <w:szCs w:val="24"/>
        </w:rPr>
        <w:t>«упор лежа, согнув левую ногу в колене».</w:t>
      </w:r>
    </w:p>
    <w:p w:rsidR="00BF78F9" w:rsidRDefault="0005663B" w:rsidP="00BF7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выбегание</w:t>
      </w:r>
      <w:r w:rsidR="00747469">
        <w:rPr>
          <w:rFonts w:ascii="Times New Roman" w:hAnsi="Times New Roman" w:cs="Times New Roman"/>
          <w:sz w:val="24"/>
          <w:szCs w:val="24"/>
        </w:rPr>
        <w:t xml:space="preserve"> из исходного положения </w:t>
      </w:r>
      <w:r w:rsidR="00BF78F9">
        <w:rPr>
          <w:rFonts w:ascii="Times New Roman" w:hAnsi="Times New Roman" w:cs="Times New Roman"/>
          <w:sz w:val="24"/>
          <w:szCs w:val="24"/>
        </w:rPr>
        <w:t>«упор лежа», «упор, лежа согнув левую ногу в колене».</w:t>
      </w:r>
    </w:p>
    <w:p w:rsidR="00747469" w:rsidRDefault="00BF78F9" w:rsidP="00BF78F9">
      <w:pPr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Коснуться рукой линии фишки </w:t>
      </w:r>
      <w:r w:rsidR="00747469">
        <w:rPr>
          <w:rFonts w:ascii="Times New Roman" w:hAnsi="Times New Roman" w:cs="Times New Roman"/>
          <w:sz w:val="24"/>
          <w:szCs w:val="24"/>
        </w:rPr>
        <w:t xml:space="preserve">4, вернуться и </w:t>
      </w:r>
      <w:r>
        <w:rPr>
          <w:rFonts w:ascii="Times New Roman" w:hAnsi="Times New Roman" w:cs="Times New Roman"/>
          <w:sz w:val="24"/>
          <w:szCs w:val="24"/>
        </w:rPr>
        <w:t>коснуться рукой линии фишки 2, закончить бег</w:t>
      </w:r>
      <w:r w:rsidRPr="00BF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ишированием на линии фишки 4.</w:t>
      </w:r>
      <w:r w:rsidR="008816D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  <w:r w:rsidR="00747469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ab/>
      </w:r>
    </w:p>
    <w:p w:rsidR="00747469" w:rsidRPr="0005663B" w:rsidRDefault="00747469" w:rsidP="007474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63B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BF78F9" w:rsidRDefault="00747469" w:rsidP="00BF7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казать  исходное положение «упор, лежа спиной по ходу движения», </w:t>
      </w:r>
      <w:r w:rsidR="00BF78F9">
        <w:rPr>
          <w:rFonts w:ascii="Times New Roman" w:hAnsi="Times New Roman" w:cs="Times New Roman"/>
          <w:sz w:val="24"/>
          <w:szCs w:val="24"/>
        </w:rPr>
        <w:t>«упор, присев спиной по ходу движения».</w:t>
      </w:r>
    </w:p>
    <w:p w:rsidR="00747469" w:rsidRDefault="00747469" w:rsidP="0074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В</w:t>
      </w:r>
      <w:r w:rsidR="0005663B">
        <w:rPr>
          <w:rFonts w:ascii="Times New Roman" w:hAnsi="Times New Roman" w:cs="Times New Roman"/>
          <w:sz w:val="24"/>
          <w:szCs w:val="24"/>
        </w:rPr>
        <w:t>ыполнить выбегание</w:t>
      </w:r>
      <w:r>
        <w:rPr>
          <w:rFonts w:ascii="Times New Roman" w:hAnsi="Times New Roman" w:cs="Times New Roman"/>
          <w:sz w:val="24"/>
          <w:szCs w:val="24"/>
        </w:rPr>
        <w:t xml:space="preserve"> из исходного положения </w:t>
      </w:r>
      <w:r w:rsidR="00BF78F9">
        <w:rPr>
          <w:rFonts w:ascii="Times New Roman" w:hAnsi="Times New Roman" w:cs="Times New Roman"/>
          <w:sz w:val="24"/>
          <w:szCs w:val="24"/>
        </w:rPr>
        <w:t>«упор, лежа спиной по ходу движения», «упор, присев спиной по</w:t>
      </w:r>
      <w:r w:rsidR="00BF78F9" w:rsidRPr="00BF78F9">
        <w:rPr>
          <w:rFonts w:ascii="Times New Roman" w:hAnsi="Times New Roman" w:cs="Times New Roman"/>
          <w:sz w:val="24"/>
          <w:szCs w:val="24"/>
        </w:rPr>
        <w:t xml:space="preserve"> </w:t>
      </w:r>
      <w:r w:rsidR="00BF78F9">
        <w:rPr>
          <w:rFonts w:ascii="Times New Roman" w:hAnsi="Times New Roman" w:cs="Times New Roman"/>
          <w:sz w:val="24"/>
          <w:szCs w:val="24"/>
        </w:rPr>
        <w:t>ходу движения». Поворотом через левое плечо.</w:t>
      </w:r>
    </w:p>
    <w:p w:rsidR="0005663B" w:rsidRDefault="0005663B" w:rsidP="00056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снуться рукой линии фишки </w:t>
      </w:r>
      <w:r w:rsidR="00747469">
        <w:rPr>
          <w:rFonts w:ascii="Times New Roman" w:hAnsi="Times New Roman" w:cs="Times New Roman"/>
          <w:sz w:val="24"/>
          <w:szCs w:val="24"/>
        </w:rPr>
        <w:t xml:space="preserve">5, вернуться и </w:t>
      </w:r>
      <w:r>
        <w:rPr>
          <w:rFonts w:ascii="Times New Roman" w:hAnsi="Times New Roman" w:cs="Times New Roman"/>
          <w:sz w:val="24"/>
          <w:szCs w:val="24"/>
        </w:rPr>
        <w:t>коснуться рукой линии фишки 2, закончить бег</w:t>
      </w:r>
      <w:r w:rsidRPr="0005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ишированием на линии фишки 4. </w:t>
      </w:r>
    </w:p>
    <w:p w:rsidR="00747469" w:rsidRPr="0005663B" w:rsidRDefault="00747469" w:rsidP="007474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63B">
        <w:rPr>
          <w:rFonts w:ascii="Times New Roman" w:hAnsi="Times New Roman" w:cs="Times New Roman"/>
          <w:b/>
          <w:sz w:val="24"/>
          <w:szCs w:val="24"/>
        </w:rPr>
        <w:t>Карточка №4</w:t>
      </w:r>
    </w:p>
    <w:p w:rsidR="00747469" w:rsidRDefault="00747469" w:rsidP="0074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казать  исходное положение «низкий старт».</w:t>
      </w:r>
    </w:p>
    <w:p w:rsidR="00747469" w:rsidRDefault="00747469" w:rsidP="0074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ить выбегания из исходного положение «низкий старт».</w:t>
      </w:r>
    </w:p>
    <w:p w:rsidR="00747469" w:rsidRDefault="0005663B" w:rsidP="00747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инишировать на линии фишки </w:t>
      </w:r>
      <w:r w:rsidR="007474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7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469" w:rsidRDefault="00747469" w:rsidP="00747469">
      <w:pPr>
        <w:spacing w:before="120" w:line="240" w:lineRule="auto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</w:p>
    <w:p w:rsidR="00873CFB" w:rsidRDefault="00873CFB" w:rsidP="00747469">
      <w:pPr>
        <w:spacing w:after="0"/>
      </w:pPr>
    </w:p>
    <w:sectPr w:rsidR="00873CFB" w:rsidSect="008816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EF"/>
    <w:rsid w:val="0005663B"/>
    <w:rsid w:val="00165CE7"/>
    <w:rsid w:val="001D4D8D"/>
    <w:rsid w:val="002B3CC7"/>
    <w:rsid w:val="00447FA9"/>
    <w:rsid w:val="006929EF"/>
    <w:rsid w:val="00747469"/>
    <w:rsid w:val="008518A1"/>
    <w:rsid w:val="00873CFB"/>
    <w:rsid w:val="008816DD"/>
    <w:rsid w:val="00A3770C"/>
    <w:rsid w:val="00B93332"/>
    <w:rsid w:val="00BF78F9"/>
    <w:rsid w:val="00D82ED5"/>
    <w:rsid w:val="00E7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74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746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4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4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746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47469"/>
    <w:pPr>
      <w:ind w:left="720"/>
      <w:contextualSpacing/>
    </w:pPr>
  </w:style>
  <w:style w:type="character" w:customStyle="1" w:styleId="apple-converted-space">
    <w:name w:val="apple-converted-space"/>
    <w:basedOn w:val="a0"/>
    <w:rsid w:val="00747469"/>
  </w:style>
  <w:style w:type="table" w:styleId="aa">
    <w:name w:val="Table Grid"/>
    <w:basedOn w:val="a1"/>
    <w:uiPriority w:val="59"/>
    <w:rsid w:val="0074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74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746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4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4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746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47469"/>
    <w:pPr>
      <w:ind w:left="720"/>
      <w:contextualSpacing/>
    </w:pPr>
  </w:style>
  <w:style w:type="character" w:customStyle="1" w:styleId="apple-converted-space">
    <w:name w:val="apple-converted-space"/>
    <w:basedOn w:val="a0"/>
    <w:rsid w:val="00747469"/>
  </w:style>
  <w:style w:type="table" w:styleId="aa">
    <w:name w:val="Table Grid"/>
    <w:basedOn w:val="a1"/>
    <w:uiPriority w:val="59"/>
    <w:rsid w:val="0074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04FB-C34F-4C11-ACCA-D4FE084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n</dc:creator>
  <cp:lastModifiedBy>Надежда Пронская</cp:lastModifiedBy>
  <cp:revision>2</cp:revision>
  <dcterms:created xsi:type="dcterms:W3CDTF">2018-07-02T14:39:00Z</dcterms:created>
  <dcterms:modified xsi:type="dcterms:W3CDTF">2018-07-02T14:39:00Z</dcterms:modified>
</cp:coreProperties>
</file>